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22" w:rsidRDefault="001A7622" w:rsidP="001A7622">
      <w:pPr>
        <w:pStyle w:val="a5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ОУ «СОШ № 6»</w:t>
      </w:r>
    </w:p>
    <w:p w:rsidR="001A7622" w:rsidRDefault="00045544" w:rsidP="001A7622">
      <w:pPr>
        <w:pStyle w:val="a5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г</w:t>
      </w:r>
      <w:proofErr w:type="gramStart"/>
      <w:r>
        <w:rPr>
          <w:rFonts w:asciiTheme="majorHAnsi" w:hAnsiTheme="majorHAnsi"/>
          <w:b/>
          <w:sz w:val="28"/>
          <w:szCs w:val="28"/>
        </w:rPr>
        <w:t>.</w:t>
      </w:r>
      <w:r w:rsidR="001A7622">
        <w:rPr>
          <w:rFonts w:asciiTheme="majorHAnsi" w:hAnsiTheme="majorHAnsi"/>
          <w:b/>
          <w:sz w:val="28"/>
          <w:szCs w:val="28"/>
        </w:rPr>
        <w:t>Т</w:t>
      </w:r>
      <w:proofErr w:type="gramEnd"/>
      <w:r w:rsidR="001A7622">
        <w:rPr>
          <w:rFonts w:asciiTheme="majorHAnsi" w:hAnsiTheme="majorHAnsi"/>
          <w:b/>
          <w:sz w:val="28"/>
          <w:szCs w:val="28"/>
        </w:rPr>
        <w:t>ырныауз, Эльбрусский район, КБР</w:t>
      </w:r>
    </w:p>
    <w:p w:rsidR="001A7622" w:rsidRDefault="001A7622" w:rsidP="001A76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4362"/>
        <w:gridCol w:w="4536"/>
      </w:tblGrid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ие сведения:</w:t>
            </w:r>
          </w:p>
          <w:p w:rsidR="001A7622" w:rsidRDefault="001A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д основания;</w:t>
            </w:r>
          </w:p>
          <w:p w:rsidR="001A7622" w:rsidRDefault="001A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ектная мощность;</w:t>
            </w:r>
          </w:p>
          <w:p w:rsidR="001A7622" w:rsidRDefault="001A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цент наполняемости;</w:t>
            </w:r>
          </w:p>
          <w:p w:rsidR="001A7622" w:rsidRDefault="001A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стонахождение ОУ;</w:t>
            </w:r>
          </w:p>
          <w:p w:rsidR="001A7622" w:rsidRDefault="001A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татная численность персонал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учителя, АУП и др.);</w:t>
            </w:r>
          </w:p>
          <w:p w:rsidR="001A7622" w:rsidRDefault="001A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та последнего капремонта;</w:t>
            </w:r>
          </w:p>
          <w:p w:rsidR="001A7622" w:rsidRDefault="001A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личие профильных классов и классов с углубленным изучением отдельных предметов;</w:t>
            </w: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</w:t>
            </w: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5 мест</w:t>
            </w: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%</w:t>
            </w: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Тырныауз, ул. </w:t>
            </w:r>
            <w:proofErr w:type="gramStart"/>
            <w:r>
              <w:rPr>
                <w:sz w:val="28"/>
                <w:szCs w:val="28"/>
                <w:lang w:eastAsia="en-US"/>
              </w:rPr>
              <w:t>Заводская</w:t>
            </w:r>
            <w:proofErr w:type="gramEnd"/>
            <w:r>
              <w:rPr>
                <w:sz w:val="28"/>
                <w:szCs w:val="28"/>
                <w:lang w:eastAsia="en-US"/>
              </w:rPr>
              <w:t>, 1-а</w:t>
            </w: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 человека</w:t>
            </w: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г.</w:t>
            </w: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яева Люба Хизировна</w:t>
            </w:r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и директора по У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емухова Раиса Бадиновна</w:t>
            </w:r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и директора по воспитательной раб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д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а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мирхановна</w:t>
            </w:r>
            <w:proofErr w:type="spellEnd"/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Pr="003F3AF2" w:rsidRDefault="003F3AF2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mou6.ru</w:t>
            </w:r>
          </w:p>
        </w:tc>
      </w:tr>
      <w:tr w:rsidR="001A7622" w:rsidTr="00045544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щиеся по классам</w:t>
            </w:r>
            <w:r w:rsidR="003F3AF2" w:rsidRPr="003F3A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тдельно по классам и обучающимся по ФГО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2" w:rsidRPr="003F3AF2" w:rsidRDefault="003F3AF2">
            <w:pPr>
              <w:rPr>
                <w:b/>
                <w:sz w:val="28"/>
                <w:szCs w:val="28"/>
                <w:lang w:eastAsia="en-US"/>
              </w:rPr>
            </w:pPr>
            <w:r w:rsidRPr="003F3AF2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кл</w:t>
            </w:r>
            <w:r w:rsidRPr="003F3AF2">
              <w:rPr>
                <w:b/>
                <w:sz w:val="28"/>
                <w:szCs w:val="28"/>
                <w:lang w:eastAsia="en-US"/>
              </w:rPr>
              <w:t xml:space="preserve">-10 </w:t>
            </w:r>
            <w:r>
              <w:rPr>
                <w:b/>
                <w:sz w:val="28"/>
                <w:szCs w:val="28"/>
                <w:lang w:eastAsia="en-US"/>
              </w:rPr>
              <w:t xml:space="preserve"> чел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r w:rsidRPr="003F3AF2">
              <w:rPr>
                <w:b/>
                <w:sz w:val="28"/>
                <w:szCs w:val="28"/>
                <w:lang w:eastAsia="en-US"/>
              </w:rPr>
              <w:t>(</w:t>
            </w:r>
            <w:proofErr w:type="gramEnd"/>
            <w:r w:rsidRPr="003F3AF2">
              <w:rPr>
                <w:b/>
                <w:sz w:val="28"/>
                <w:szCs w:val="28"/>
                <w:lang w:eastAsia="en-US"/>
              </w:rPr>
              <w:t>ФГОС)</w:t>
            </w:r>
          </w:p>
          <w:p w:rsidR="003F3AF2" w:rsidRPr="003F3AF2" w:rsidRDefault="003F3AF2">
            <w:pPr>
              <w:rPr>
                <w:b/>
                <w:sz w:val="28"/>
                <w:szCs w:val="28"/>
                <w:lang w:eastAsia="en-US"/>
              </w:rPr>
            </w:pPr>
            <w:r w:rsidRPr="003F3AF2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кл.</w:t>
            </w:r>
            <w:r w:rsidRPr="003F3AF2">
              <w:rPr>
                <w:b/>
                <w:sz w:val="28"/>
                <w:szCs w:val="28"/>
                <w:lang w:eastAsia="en-US"/>
              </w:rPr>
              <w:t>-14</w:t>
            </w:r>
            <w:r>
              <w:rPr>
                <w:b/>
                <w:sz w:val="28"/>
                <w:szCs w:val="28"/>
                <w:lang w:eastAsia="en-US"/>
              </w:rPr>
              <w:t xml:space="preserve"> чел.</w:t>
            </w:r>
            <w:r w:rsidRPr="003F3AF2">
              <w:rPr>
                <w:b/>
                <w:sz w:val="28"/>
                <w:szCs w:val="28"/>
                <w:lang w:eastAsia="en-US"/>
              </w:rPr>
              <w:t xml:space="preserve"> (ФГОС)</w:t>
            </w:r>
          </w:p>
          <w:p w:rsidR="003F3AF2" w:rsidRPr="003F3AF2" w:rsidRDefault="003F3AF2">
            <w:pPr>
              <w:rPr>
                <w:b/>
                <w:sz w:val="28"/>
                <w:szCs w:val="28"/>
                <w:lang w:eastAsia="en-US"/>
              </w:rPr>
            </w:pPr>
            <w:r w:rsidRPr="003F3AF2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кл.</w:t>
            </w:r>
            <w:r w:rsidRPr="003F3AF2">
              <w:rPr>
                <w:b/>
                <w:sz w:val="28"/>
                <w:szCs w:val="28"/>
                <w:lang w:eastAsia="en-US"/>
              </w:rPr>
              <w:t>-20</w:t>
            </w:r>
            <w:r>
              <w:rPr>
                <w:b/>
                <w:sz w:val="28"/>
                <w:szCs w:val="28"/>
                <w:lang w:eastAsia="en-US"/>
              </w:rPr>
              <w:t xml:space="preserve"> чел.</w:t>
            </w:r>
            <w:r w:rsidRPr="003F3AF2">
              <w:rPr>
                <w:b/>
                <w:sz w:val="28"/>
                <w:szCs w:val="28"/>
                <w:lang w:eastAsia="en-US"/>
              </w:rPr>
              <w:t xml:space="preserve"> (ФГОС)</w:t>
            </w:r>
          </w:p>
          <w:p w:rsidR="003F3AF2" w:rsidRPr="003F3AF2" w:rsidRDefault="003F3AF2">
            <w:pPr>
              <w:rPr>
                <w:sz w:val="28"/>
                <w:szCs w:val="28"/>
                <w:lang w:eastAsia="en-US"/>
              </w:rPr>
            </w:pPr>
            <w:r w:rsidRPr="003F3AF2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>кл.</w:t>
            </w:r>
            <w:r w:rsidRPr="003F3AF2">
              <w:rPr>
                <w:b/>
                <w:sz w:val="28"/>
                <w:szCs w:val="28"/>
                <w:lang w:eastAsia="en-US"/>
              </w:rPr>
              <w:t>-18</w:t>
            </w:r>
            <w:r>
              <w:rPr>
                <w:b/>
                <w:sz w:val="28"/>
                <w:szCs w:val="28"/>
                <w:lang w:eastAsia="en-US"/>
              </w:rPr>
              <w:t xml:space="preserve"> чел.</w:t>
            </w:r>
            <w:r w:rsidRPr="003F3AF2">
              <w:rPr>
                <w:b/>
                <w:sz w:val="28"/>
                <w:szCs w:val="28"/>
                <w:lang w:eastAsia="en-US"/>
              </w:rPr>
              <w:t xml:space="preserve"> (ФГОС)</w:t>
            </w:r>
          </w:p>
          <w:p w:rsidR="003F3AF2" w:rsidRDefault="003F3AF2">
            <w:pPr>
              <w:rPr>
                <w:b/>
                <w:sz w:val="28"/>
                <w:szCs w:val="28"/>
                <w:lang w:eastAsia="en-US"/>
              </w:rPr>
            </w:pPr>
            <w:r w:rsidRPr="003F3AF2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кл.</w:t>
            </w:r>
            <w:r w:rsidRPr="003F3AF2">
              <w:rPr>
                <w:b/>
                <w:sz w:val="28"/>
                <w:szCs w:val="28"/>
                <w:lang w:eastAsia="en-US"/>
              </w:rPr>
              <w:t>-21</w:t>
            </w:r>
            <w:r>
              <w:rPr>
                <w:b/>
                <w:sz w:val="28"/>
                <w:szCs w:val="28"/>
                <w:lang w:eastAsia="en-US"/>
              </w:rPr>
              <w:t xml:space="preserve"> чел.</w:t>
            </w:r>
            <w:r w:rsidRPr="003F3AF2">
              <w:rPr>
                <w:b/>
                <w:sz w:val="28"/>
                <w:szCs w:val="28"/>
                <w:lang w:eastAsia="en-US"/>
              </w:rPr>
              <w:t xml:space="preserve"> (ФГОС)</w:t>
            </w:r>
          </w:p>
          <w:p w:rsidR="003F3AF2" w:rsidRPr="003F3AF2" w:rsidRDefault="003F3AF2">
            <w:pPr>
              <w:rPr>
                <w:sz w:val="28"/>
                <w:szCs w:val="28"/>
                <w:lang w:eastAsia="en-US"/>
              </w:rPr>
            </w:pPr>
            <w:r w:rsidRPr="003F3AF2">
              <w:rPr>
                <w:sz w:val="28"/>
                <w:szCs w:val="28"/>
                <w:lang w:eastAsia="en-US"/>
              </w:rPr>
              <w:t>6кл.-25 чел.</w:t>
            </w:r>
          </w:p>
          <w:p w:rsidR="003F3AF2" w:rsidRPr="003F3AF2" w:rsidRDefault="003F3AF2">
            <w:pPr>
              <w:rPr>
                <w:sz w:val="28"/>
                <w:szCs w:val="28"/>
                <w:lang w:eastAsia="en-US"/>
              </w:rPr>
            </w:pPr>
            <w:r w:rsidRPr="003F3AF2">
              <w:rPr>
                <w:sz w:val="28"/>
                <w:szCs w:val="28"/>
                <w:lang w:eastAsia="en-US"/>
              </w:rPr>
              <w:t>7кл.-21 чел.</w:t>
            </w:r>
          </w:p>
          <w:p w:rsidR="003F3AF2" w:rsidRPr="003F3AF2" w:rsidRDefault="003F3AF2">
            <w:pPr>
              <w:rPr>
                <w:sz w:val="28"/>
                <w:szCs w:val="28"/>
                <w:lang w:eastAsia="en-US"/>
              </w:rPr>
            </w:pPr>
            <w:r w:rsidRPr="003F3AF2">
              <w:rPr>
                <w:sz w:val="28"/>
                <w:szCs w:val="28"/>
                <w:lang w:eastAsia="en-US"/>
              </w:rPr>
              <w:t>8кл.-25 чел.</w:t>
            </w:r>
          </w:p>
          <w:p w:rsidR="003F3AF2" w:rsidRPr="003F3AF2" w:rsidRDefault="003F3AF2">
            <w:pPr>
              <w:rPr>
                <w:sz w:val="28"/>
                <w:szCs w:val="28"/>
                <w:lang w:eastAsia="en-US"/>
              </w:rPr>
            </w:pPr>
            <w:r w:rsidRPr="003F3AF2">
              <w:rPr>
                <w:sz w:val="28"/>
                <w:szCs w:val="28"/>
                <w:lang w:eastAsia="en-US"/>
              </w:rPr>
              <w:t>9кл.-24 чел.</w:t>
            </w:r>
          </w:p>
          <w:p w:rsidR="003F3AF2" w:rsidRPr="003F3AF2" w:rsidRDefault="003F3AF2">
            <w:pPr>
              <w:rPr>
                <w:sz w:val="28"/>
                <w:szCs w:val="28"/>
                <w:lang w:eastAsia="en-US"/>
              </w:rPr>
            </w:pPr>
            <w:r w:rsidRPr="003F3AF2">
              <w:rPr>
                <w:sz w:val="28"/>
                <w:szCs w:val="28"/>
                <w:lang w:eastAsia="en-US"/>
              </w:rPr>
              <w:t>10кл.-17 чел.</w:t>
            </w:r>
          </w:p>
          <w:p w:rsidR="003F3AF2" w:rsidRPr="003F3AF2" w:rsidRDefault="003F3AF2" w:rsidP="003F3AF2">
            <w:pPr>
              <w:rPr>
                <w:sz w:val="28"/>
                <w:szCs w:val="28"/>
                <w:lang w:eastAsia="en-US"/>
              </w:rPr>
            </w:pPr>
            <w:r w:rsidRPr="003F3AF2">
              <w:rPr>
                <w:sz w:val="28"/>
                <w:szCs w:val="28"/>
                <w:lang w:eastAsia="en-US"/>
              </w:rPr>
              <w:t>11кл.-16 чел.</w:t>
            </w:r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раницы в социальных сет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3F3A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3F3A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кольные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3F3A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онерская</w:t>
            </w:r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ортивные се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3F3A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ейбол, футбол</w:t>
            </w:r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учные, художественные, интеллектуальные и иные кружки, клубы, объеди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E95E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ужки </w:t>
            </w:r>
            <w:proofErr w:type="gramStart"/>
            <w:r>
              <w:rPr>
                <w:sz w:val="28"/>
                <w:szCs w:val="28"/>
                <w:lang w:eastAsia="en-US"/>
              </w:rPr>
              <w:t>:«</w:t>
            </w:r>
            <w:proofErr w:type="gramEnd"/>
            <w:r>
              <w:rPr>
                <w:sz w:val="28"/>
                <w:szCs w:val="28"/>
                <w:lang w:eastAsia="en-US"/>
              </w:rPr>
              <w:t>Умелые ручки»; «Горский этикет».</w:t>
            </w:r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дительские советы, собр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B" w:rsidRDefault="00E95E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ьский комитет;</w:t>
            </w: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е Советы</w:t>
            </w: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печительские Сов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E95E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яющий совет.</w:t>
            </w:r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категории учащихся:</w:t>
            </w:r>
          </w:p>
          <w:p w:rsidR="001A7622" w:rsidRDefault="001A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ти- инвалиды;</w:t>
            </w:r>
          </w:p>
          <w:p w:rsidR="001A7622" w:rsidRDefault="001A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с ОВЗ;</w:t>
            </w:r>
          </w:p>
          <w:p w:rsidR="001A7622" w:rsidRDefault="001A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ти- сироты;</w:t>
            </w:r>
          </w:p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дети из многодетных сем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</w:p>
          <w:p w:rsidR="00E95EAB" w:rsidRDefault="00E95E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чел.</w:t>
            </w:r>
          </w:p>
          <w:p w:rsidR="00E95EAB" w:rsidRDefault="00E95E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чел.</w:t>
            </w:r>
          </w:p>
          <w:p w:rsidR="00E95EAB" w:rsidRDefault="00E95E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чел.</w:t>
            </w:r>
          </w:p>
          <w:p w:rsidR="00E95EAB" w:rsidRDefault="00E95EAB" w:rsidP="00E95E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4 ребенка школьного возраста (37 </w:t>
            </w:r>
            <w:r>
              <w:rPr>
                <w:sz w:val="28"/>
                <w:szCs w:val="28"/>
                <w:lang w:eastAsia="en-US"/>
              </w:rPr>
              <w:lastRenderedPageBreak/>
              <w:t>семей)</w:t>
            </w:r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бота  с одаренными детьми, победители олимпиад, конкурсов, чемпионатов и д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E95EAB" w:rsidP="00E95E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уч-ся являются Победителями районных этапов ВОШ</w:t>
            </w:r>
          </w:p>
        </w:tc>
      </w:tr>
      <w:tr w:rsidR="001A7622" w:rsidTr="001A7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22" w:rsidRDefault="001A7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ругие с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B" w:rsidRDefault="00E95EAB" w:rsidP="007F43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ьная команда ДЮП – ежегодный призер районных соревнований</w:t>
            </w:r>
            <w:proofErr w:type="gramStart"/>
            <w:r w:rsidR="007F43ED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7F43ED">
              <w:rPr>
                <w:sz w:val="28"/>
                <w:szCs w:val="28"/>
                <w:lang w:eastAsia="en-US"/>
              </w:rPr>
              <w:t xml:space="preserve"> а </w:t>
            </w:r>
            <w:r>
              <w:rPr>
                <w:sz w:val="28"/>
                <w:szCs w:val="28"/>
                <w:lang w:eastAsia="en-US"/>
              </w:rPr>
              <w:t>в 2015 году - Победитель республиканских соревнований военно-спортивной игры «Зарница»</w:t>
            </w:r>
            <w:r w:rsidR="007F43ED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A5650D" w:rsidRPr="008C073C" w:rsidRDefault="00A5650D" w:rsidP="00A5650D">
      <w:pPr>
        <w:jc w:val="both"/>
        <w:rPr>
          <w:rFonts w:asciiTheme="minorHAnsi" w:hAnsiTheme="minorHAnsi"/>
          <w:b/>
          <w:sz w:val="28"/>
          <w:szCs w:val="28"/>
        </w:rPr>
      </w:pPr>
    </w:p>
    <w:p w:rsidR="008C073C" w:rsidRPr="008C073C" w:rsidRDefault="00A5650D" w:rsidP="00A5650D">
      <w:pPr>
        <w:jc w:val="both"/>
        <w:rPr>
          <w:rFonts w:asciiTheme="minorHAnsi" w:hAnsiTheme="minorHAnsi"/>
          <w:b/>
          <w:sz w:val="28"/>
          <w:szCs w:val="28"/>
        </w:rPr>
      </w:pPr>
      <w:r w:rsidRPr="008C073C">
        <w:rPr>
          <w:rFonts w:asciiTheme="minorHAnsi" w:hAnsiTheme="minorHAnsi"/>
          <w:b/>
          <w:sz w:val="28"/>
          <w:szCs w:val="28"/>
        </w:rPr>
        <w:tab/>
      </w:r>
    </w:p>
    <w:p w:rsidR="008C073C" w:rsidRPr="008C073C" w:rsidRDefault="008C073C" w:rsidP="00A5650D">
      <w:pPr>
        <w:jc w:val="both"/>
        <w:rPr>
          <w:rFonts w:asciiTheme="minorHAnsi" w:hAnsiTheme="minorHAnsi"/>
          <w:b/>
          <w:sz w:val="28"/>
          <w:szCs w:val="28"/>
        </w:rPr>
      </w:pPr>
    </w:p>
    <w:p w:rsidR="008C073C" w:rsidRPr="008C073C" w:rsidRDefault="008C073C" w:rsidP="00A5650D">
      <w:pPr>
        <w:jc w:val="both"/>
        <w:rPr>
          <w:rFonts w:asciiTheme="minorHAnsi" w:hAnsiTheme="minorHAnsi"/>
          <w:b/>
          <w:sz w:val="28"/>
          <w:szCs w:val="28"/>
        </w:rPr>
      </w:pPr>
      <w:bookmarkStart w:id="0" w:name="_GoBack"/>
    </w:p>
    <w:p w:rsidR="00A5650D" w:rsidRPr="008C073C" w:rsidRDefault="008C073C" w:rsidP="00A5650D">
      <w:pPr>
        <w:jc w:val="both"/>
        <w:rPr>
          <w:rFonts w:asciiTheme="minorHAnsi" w:hAnsiTheme="minorHAnsi"/>
          <w:b/>
          <w:sz w:val="28"/>
          <w:szCs w:val="28"/>
        </w:rPr>
      </w:pPr>
      <w:r w:rsidRPr="008C073C">
        <w:rPr>
          <w:rFonts w:asciiTheme="minorHAnsi" w:hAnsiTheme="minorHAnsi"/>
          <w:b/>
          <w:sz w:val="28"/>
          <w:szCs w:val="28"/>
        </w:rPr>
        <w:tab/>
      </w:r>
      <w:r w:rsidR="00A5650D" w:rsidRPr="008C073C">
        <w:rPr>
          <w:rFonts w:asciiTheme="minorHAnsi" w:hAnsiTheme="minorHAnsi"/>
          <w:b/>
          <w:sz w:val="28"/>
          <w:szCs w:val="28"/>
        </w:rPr>
        <w:t>Директор МОУ «СОШ № 6»</w:t>
      </w:r>
      <w:r w:rsidR="00A5650D" w:rsidRPr="008C073C">
        <w:rPr>
          <w:rFonts w:asciiTheme="minorHAnsi" w:hAnsiTheme="minorHAnsi"/>
          <w:b/>
          <w:sz w:val="28"/>
          <w:szCs w:val="28"/>
        </w:rPr>
        <w:tab/>
      </w:r>
      <w:r w:rsidR="00621B50" w:rsidRPr="008C073C">
        <w:rPr>
          <w:rFonts w:asciiTheme="minorHAnsi" w:hAnsiTheme="minorHAnsi"/>
          <w:b/>
          <w:sz w:val="28"/>
          <w:szCs w:val="28"/>
        </w:rPr>
        <w:tab/>
      </w:r>
      <w:r w:rsidR="00A5650D" w:rsidRPr="008C073C">
        <w:rPr>
          <w:rFonts w:asciiTheme="minorHAnsi" w:hAnsiTheme="minorHAnsi"/>
          <w:b/>
          <w:sz w:val="28"/>
          <w:szCs w:val="28"/>
        </w:rPr>
        <w:t xml:space="preserve">________    </w:t>
      </w:r>
      <w:r w:rsidR="00621B50" w:rsidRPr="008C073C">
        <w:rPr>
          <w:rFonts w:asciiTheme="minorHAnsi" w:hAnsiTheme="minorHAnsi"/>
          <w:b/>
          <w:sz w:val="28"/>
          <w:szCs w:val="28"/>
        </w:rPr>
        <w:tab/>
      </w:r>
      <w:r w:rsidR="00A5650D" w:rsidRPr="008C073C">
        <w:rPr>
          <w:rFonts w:asciiTheme="minorHAnsi" w:hAnsiTheme="minorHAnsi"/>
          <w:b/>
          <w:sz w:val="28"/>
          <w:szCs w:val="28"/>
        </w:rPr>
        <w:t>Л.Х. Селяева</w:t>
      </w:r>
    </w:p>
    <w:p w:rsidR="007B3A66" w:rsidRPr="008C073C" w:rsidRDefault="007B3A66" w:rsidP="0048742D">
      <w:pPr>
        <w:jc w:val="both"/>
        <w:rPr>
          <w:rFonts w:asciiTheme="minorHAnsi" w:hAnsiTheme="minorHAnsi"/>
          <w:b/>
          <w:sz w:val="28"/>
          <w:szCs w:val="28"/>
        </w:rPr>
      </w:pPr>
    </w:p>
    <w:bookmarkEnd w:id="0"/>
    <w:p w:rsidR="0048742D" w:rsidRPr="008C073C" w:rsidRDefault="0048742D" w:rsidP="007B3A66">
      <w:pPr>
        <w:jc w:val="center"/>
        <w:rPr>
          <w:rFonts w:asciiTheme="minorHAnsi" w:hAnsiTheme="minorHAnsi"/>
          <w:b/>
          <w:sz w:val="28"/>
          <w:szCs w:val="28"/>
        </w:rPr>
      </w:pPr>
    </w:p>
    <w:p w:rsidR="0048742D" w:rsidRPr="008C073C" w:rsidRDefault="0048742D" w:rsidP="0048742D">
      <w:pPr>
        <w:jc w:val="both"/>
        <w:rPr>
          <w:rFonts w:asciiTheme="minorHAnsi" w:hAnsiTheme="minorHAnsi"/>
          <w:b/>
          <w:sz w:val="28"/>
          <w:szCs w:val="28"/>
        </w:rPr>
      </w:pPr>
    </w:p>
    <w:p w:rsidR="0048742D" w:rsidRPr="008C073C" w:rsidRDefault="0048742D" w:rsidP="0048742D">
      <w:pPr>
        <w:jc w:val="both"/>
        <w:rPr>
          <w:rFonts w:asciiTheme="minorHAnsi" w:hAnsiTheme="minorHAnsi"/>
          <w:b/>
          <w:sz w:val="28"/>
          <w:szCs w:val="28"/>
        </w:rPr>
      </w:pPr>
      <w:r w:rsidRPr="008C073C">
        <w:rPr>
          <w:rFonts w:asciiTheme="minorHAnsi" w:hAnsiTheme="minorHAnsi"/>
          <w:b/>
          <w:sz w:val="28"/>
          <w:szCs w:val="28"/>
        </w:rPr>
        <w:tab/>
      </w:r>
    </w:p>
    <w:p w:rsidR="0048742D" w:rsidRPr="008C073C" w:rsidRDefault="0048742D" w:rsidP="0048742D">
      <w:pPr>
        <w:jc w:val="both"/>
        <w:rPr>
          <w:rFonts w:asciiTheme="minorHAnsi" w:hAnsiTheme="minorHAnsi"/>
          <w:b/>
          <w:sz w:val="28"/>
          <w:szCs w:val="28"/>
        </w:rPr>
      </w:pPr>
    </w:p>
    <w:p w:rsidR="0048742D" w:rsidRPr="008C073C" w:rsidRDefault="0048742D" w:rsidP="0048742D">
      <w:pPr>
        <w:jc w:val="both"/>
        <w:rPr>
          <w:rFonts w:asciiTheme="minorHAnsi" w:hAnsiTheme="minorHAnsi"/>
          <w:b/>
          <w:sz w:val="28"/>
          <w:szCs w:val="28"/>
        </w:rPr>
      </w:pPr>
    </w:p>
    <w:p w:rsidR="00963B78" w:rsidRPr="008C073C" w:rsidRDefault="0048742D" w:rsidP="0048742D">
      <w:pPr>
        <w:jc w:val="both"/>
        <w:rPr>
          <w:rFonts w:asciiTheme="minorHAnsi" w:hAnsiTheme="minorHAnsi"/>
          <w:b/>
          <w:sz w:val="28"/>
          <w:szCs w:val="28"/>
        </w:rPr>
      </w:pPr>
      <w:r w:rsidRPr="008C073C">
        <w:rPr>
          <w:rFonts w:asciiTheme="minorHAnsi" w:hAnsiTheme="minorHAnsi"/>
          <w:b/>
          <w:sz w:val="28"/>
          <w:szCs w:val="28"/>
        </w:rPr>
        <w:tab/>
      </w:r>
    </w:p>
    <w:p w:rsidR="00920727" w:rsidRPr="008C073C" w:rsidRDefault="00920727" w:rsidP="00920727">
      <w:pPr>
        <w:rPr>
          <w:rFonts w:asciiTheme="minorHAnsi" w:hAnsiTheme="minorHAnsi"/>
          <w:sz w:val="28"/>
          <w:szCs w:val="28"/>
        </w:rPr>
      </w:pPr>
    </w:p>
    <w:sectPr w:rsidR="00920727" w:rsidRPr="008C073C" w:rsidSect="00210F51">
      <w:type w:val="continuous"/>
      <w:pgSz w:w="11906" w:h="16838"/>
      <w:pgMar w:top="1135" w:right="1106" w:bottom="70" w:left="1440" w:header="720" w:footer="72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C80"/>
    <w:multiLevelType w:val="hybridMultilevel"/>
    <w:tmpl w:val="93CA37FA"/>
    <w:lvl w:ilvl="0" w:tplc="750CD30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2105E"/>
    <w:multiLevelType w:val="hybridMultilevel"/>
    <w:tmpl w:val="1D9C54DE"/>
    <w:lvl w:ilvl="0" w:tplc="7FF0B3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B5CCC"/>
    <w:multiLevelType w:val="hybridMultilevel"/>
    <w:tmpl w:val="7194CA12"/>
    <w:lvl w:ilvl="0" w:tplc="750CD30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5751A"/>
    <w:multiLevelType w:val="hybridMultilevel"/>
    <w:tmpl w:val="8898D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0DE"/>
    <w:rsid w:val="000001A3"/>
    <w:rsid w:val="00011EED"/>
    <w:rsid w:val="0001509F"/>
    <w:rsid w:val="0002682F"/>
    <w:rsid w:val="00043BF9"/>
    <w:rsid w:val="00045544"/>
    <w:rsid w:val="0005699C"/>
    <w:rsid w:val="00095808"/>
    <w:rsid w:val="000B4B5F"/>
    <w:rsid w:val="000C7E58"/>
    <w:rsid w:val="000D528C"/>
    <w:rsid w:val="00111249"/>
    <w:rsid w:val="00120FAE"/>
    <w:rsid w:val="00137F1C"/>
    <w:rsid w:val="00154523"/>
    <w:rsid w:val="0016297B"/>
    <w:rsid w:val="001732C6"/>
    <w:rsid w:val="001A15D9"/>
    <w:rsid w:val="001A72C4"/>
    <w:rsid w:val="001A7622"/>
    <w:rsid w:val="001B2E0B"/>
    <w:rsid w:val="001B71DD"/>
    <w:rsid w:val="001C3745"/>
    <w:rsid w:val="001D3856"/>
    <w:rsid w:val="001D55FA"/>
    <w:rsid w:val="001E7E9A"/>
    <w:rsid w:val="001F0BBA"/>
    <w:rsid w:val="002040DE"/>
    <w:rsid w:val="00210F51"/>
    <w:rsid w:val="00214DA5"/>
    <w:rsid w:val="00223A10"/>
    <w:rsid w:val="00234270"/>
    <w:rsid w:val="002402DE"/>
    <w:rsid w:val="002846EF"/>
    <w:rsid w:val="002B2A42"/>
    <w:rsid w:val="002D2726"/>
    <w:rsid w:val="002E5C42"/>
    <w:rsid w:val="002E7248"/>
    <w:rsid w:val="00321BF8"/>
    <w:rsid w:val="00322268"/>
    <w:rsid w:val="003350C3"/>
    <w:rsid w:val="00335927"/>
    <w:rsid w:val="003D58F6"/>
    <w:rsid w:val="003D7B5E"/>
    <w:rsid w:val="003F3AF2"/>
    <w:rsid w:val="0041597D"/>
    <w:rsid w:val="004434C3"/>
    <w:rsid w:val="00450BBE"/>
    <w:rsid w:val="0046589F"/>
    <w:rsid w:val="004775FB"/>
    <w:rsid w:val="0048742D"/>
    <w:rsid w:val="0049562F"/>
    <w:rsid w:val="004C3CAF"/>
    <w:rsid w:val="0055245B"/>
    <w:rsid w:val="0055485C"/>
    <w:rsid w:val="005804D1"/>
    <w:rsid w:val="00581C4B"/>
    <w:rsid w:val="00591327"/>
    <w:rsid w:val="00591841"/>
    <w:rsid w:val="005D66EF"/>
    <w:rsid w:val="005E0E94"/>
    <w:rsid w:val="005E5DCB"/>
    <w:rsid w:val="005E61DF"/>
    <w:rsid w:val="006071BC"/>
    <w:rsid w:val="00621B50"/>
    <w:rsid w:val="006249D5"/>
    <w:rsid w:val="006862C4"/>
    <w:rsid w:val="006A7AF9"/>
    <w:rsid w:val="007833AE"/>
    <w:rsid w:val="007B3A66"/>
    <w:rsid w:val="007C6DA8"/>
    <w:rsid w:val="007D5551"/>
    <w:rsid w:val="007F292B"/>
    <w:rsid w:val="007F3A9E"/>
    <w:rsid w:val="007F43ED"/>
    <w:rsid w:val="00885AE7"/>
    <w:rsid w:val="008A63B2"/>
    <w:rsid w:val="008B789D"/>
    <w:rsid w:val="008C073C"/>
    <w:rsid w:val="008C31B3"/>
    <w:rsid w:val="008D0259"/>
    <w:rsid w:val="008D6EAE"/>
    <w:rsid w:val="00910E68"/>
    <w:rsid w:val="0091163D"/>
    <w:rsid w:val="00920727"/>
    <w:rsid w:val="00927D79"/>
    <w:rsid w:val="0095025E"/>
    <w:rsid w:val="00963B78"/>
    <w:rsid w:val="009E0658"/>
    <w:rsid w:val="00A028C3"/>
    <w:rsid w:val="00A21553"/>
    <w:rsid w:val="00A22FE1"/>
    <w:rsid w:val="00A55A7C"/>
    <w:rsid w:val="00A5650D"/>
    <w:rsid w:val="00AA7824"/>
    <w:rsid w:val="00AB3A2D"/>
    <w:rsid w:val="00AD5C96"/>
    <w:rsid w:val="00AF4D1D"/>
    <w:rsid w:val="00AF6C91"/>
    <w:rsid w:val="00B17299"/>
    <w:rsid w:val="00B37684"/>
    <w:rsid w:val="00B54F93"/>
    <w:rsid w:val="00B62817"/>
    <w:rsid w:val="00B75A06"/>
    <w:rsid w:val="00BD3C74"/>
    <w:rsid w:val="00BD6460"/>
    <w:rsid w:val="00C40594"/>
    <w:rsid w:val="00C413B3"/>
    <w:rsid w:val="00C56FD8"/>
    <w:rsid w:val="00C71FED"/>
    <w:rsid w:val="00C76FC6"/>
    <w:rsid w:val="00C95961"/>
    <w:rsid w:val="00CB1B9C"/>
    <w:rsid w:val="00CC410F"/>
    <w:rsid w:val="00CE5A82"/>
    <w:rsid w:val="00CF0C49"/>
    <w:rsid w:val="00D25775"/>
    <w:rsid w:val="00D26145"/>
    <w:rsid w:val="00D3145C"/>
    <w:rsid w:val="00D35EDF"/>
    <w:rsid w:val="00D5456D"/>
    <w:rsid w:val="00D70107"/>
    <w:rsid w:val="00D952DF"/>
    <w:rsid w:val="00DD1D09"/>
    <w:rsid w:val="00DD59E1"/>
    <w:rsid w:val="00E12B33"/>
    <w:rsid w:val="00E17F6F"/>
    <w:rsid w:val="00E5210F"/>
    <w:rsid w:val="00E95EAB"/>
    <w:rsid w:val="00EA5067"/>
    <w:rsid w:val="00EB01C2"/>
    <w:rsid w:val="00EB4A16"/>
    <w:rsid w:val="00EC526E"/>
    <w:rsid w:val="00EE2C88"/>
    <w:rsid w:val="00EE3673"/>
    <w:rsid w:val="00F00620"/>
    <w:rsid w:val="00F75F92"/>
    <w:rsid w:val="00F770AE"/>
    <w:rsid w:val="00F8577A"/>
    <w:rsid w:val="00F93BB0"/>
    <w:rsid w:val="00F95ED7"/>
    <w:rsid w:val="00FD1D89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72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40DE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2040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07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5524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071BC"/>
    <w:pPr>
      <w:ind w:left="720"/>
      <w:contextualSpacing/>
    </w:pPr>
  </w:style>
  <w:style w:type="table" w:styleId="a7">
    <w:name w:val="Table Grid"/>
    <w:basedOn w:val="a1"/>
    <w:uiPriority w:val="59"/>
    <w:rsid w:val="00607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E584-5BF5-48C5-9BB1-B5BB2A4C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министратор</cp:lastModifiedBy>
  <cp:revision>2</cp:revision>
  <cp:lastPrinted>2015-05-20T12:40:00Z</cp:lastPrinted>
  <dcterms:created xsi:type="dcterms:W3CDTF">2015-10-29T12:28:00Z</dcterms:created>
  <dcterms:modified xsi:type="dcterms:W3CDTF">2015-10-29T12:28:00Z</dcterms:modified>
</cp:coreProperties>
</file>